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3E89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CA3C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8438" w14:textId="56320346" w:rsidR="00B27D08" w:rsidRPr="003D6F2C" w:rsidRDefault="00B27D08" w:rsidP="00B2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27D08" w14:paraId="43115CD8" w14:textId="77777777" w:rsidTr="00827C0A">
        <w:tc>
          <w:tcPr>
            <w:tcW w:w="9912" w:type="dxa"/>
            <w:tcBorders>
              <w:bottom w:val="single" w:sz="4" w:space="0" w:color="auto"/>
            </w:tcBorders>
          </w:tcPr>
          <w:p w14:paraId="0A8C4A77" w14:textId="77777777" w:rsidR="00B27D08" w:rsidRDefault="00B27D08" w:rsidP="00827C0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08" w:rsidRPr="003D6F2C" w14:paraId="4F717037" w14:textId="77777777" w:rsidTr="00827C0A">
        <w:tc>
          <w:tcPr>
            <w:tcW w:w="9912" w:type="dxa"/>
            <w:tcBorders>
              <w:top w:val="single" w:sz="4" w:space="0" w:color="auto"/>
            </w:tcBorders>
          </w:tcPr>
          <w:p w14:paraId="0C23AB5B" w14:textId="7C923B62" w:rsidR="00B27D08" w:rsidRPr="003D6F2C" w:rsidRDefault="00B27D08" w:rsidP="00827C0A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E22FE9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4DEAC39F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E7B5" w14:textId="57B4869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54B5" w14:textId="1D3F8F2A" w:rsidR="00B27D08" w:rsidRDefault="00B27D08" w:rsidP="00B27D0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14:paraId="2A6407B0" w14:textId="77777777" w:rsidR="00B27D08" w:rsidRDefault="00B27D08" w:rsidP="00B27D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0C6A04E2" w14:textId="77777777" w:rsidTr="0005395C">
        <w:tc>
          <w:tcPr>
            <w:tcW w:w="672" w:type="dxa"/>
            <w:vAlign w:val="center"/>
          </w:tcPr>
          <w:p w14:paraId="3490D010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328AD772" w14:textId="3C3CDE62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</w:t>
            </w:r>
          </w:p>
        </w:tc>
        <w:tc>
          <w:tcPr>
            <w:tcW w:w="2552" w:type="dxa"/>
            <w:vAlign w:val="center"/>
          </w:tcPr>
          <w:p w14:paraId="1377FDE5" w14:textId="39597D6C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22EC94A2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  <w:p w14:paraId="7D53E69F" w14:textId="40A06A25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16C356F4" w14:textId="33AA35D4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)</w:t>
            </w:r>
          </w:p>
        </w:tc>
      </w:tr>
      <w:tr w:rsidR="0005395C" w14:paraId="64566865" w14:textId="77777777" w:rsidTr="0005395C">
        <w:tc>
          <w:tcPr>
            <w:tcW w:w="672" w:type="dxa"/>
          </w:tcPr>
          <w:p w14:paraId="5A4A0F9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645FF1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589F6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E8F2A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223F8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26915CC" w14:textId="77777777" w:rsidTr="0005395C">
        <w:tc>
          <w:tcPr>
            <w:tcW w:w="672" w:type="dxa"/>
          </w:tcPr>
          <w:p w14:paraId="61EFD23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8616F69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FBF5A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0BA75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06E41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BFDA8C0" w14:textId="77777777" w:rsidTr="0005395C">
        <w:tc>
          <w:tcPr>
            <w:tcW w:w="672" w:type="dxa"/>
          </w:tcPr>
          <w:p w14:paraId="1475E17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95862F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94D16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F170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D3B080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7E28A" w14:textId="3600CBB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47D5A" w14:textId="70D26949" w:rsidR="0005395C" w:rsidRDefault="006D0EBF" w:rsidP="0071112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т</w:t>
      </w:r>
      <w:r w:rsidR="00092782">
        <w:rPr>
          <w:rFonts w:ascii="Times New Roman" w:hAnsi="Times New Roman" w:cs="Times New Roman"/>
          <w:sz w:val="28"/>
          <w:szCs w:val="28"/>
        </w:rPr>
        <w:t>ентов, свидетельств</w:t>
      </w:r>
      <w:r w:rsidR="00092782" w:rsidRPr="0009278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ограммы для ЭВМ</w:t>
      </w:r>
      <w:r w:rsidR="00092782">
        <w:rPr>
          <w:rFonts w:ascii="Times New Roman" w:hAnsi="Times New Roman" w:cs="Times New Roman"/>
          <w:sz w:val="28"/>
          <w:szCs w:val="28"/>
        </w:rPr>
        <w:t xml:space="preserve"> </w:t>
      </w:r>
      <w:r w:rsidR="0005395C" w:rsidRPr="0005395C">
        <w:rPr>
          <w:rFonts w:ascii="Times New Roman" w:hAnsi="Times New Roman" w:cs="Times New Roman"/>
          <w:sz w:val="28"/>
          <w:szCs w:val="28"/>
        </w:rPr>
        <w:t>(указать кем выдан</w:t>
      </w:r>
      <w:r w:rsidR="0009278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395C" w:rsidRPr="0005395C">
        <w:rPr>
          <w:rFonts w:ascii="Times New Roman" w:hAnsi="Times New Roman" w:cs="Times New Roman"/>
          <w:sz w:val="28"/>
          <w:szCs w:val="28"/>
        </w:rPr>
        <w:t>, дата получения, в чем заключалось участие кандидата в его выполнении)</w:t>
      </w:r>
      <w:r w:rsidR="0005395C">
        <w:rPr>
          <w:rFonts w:ascii="Times New Roman" w:hAnsi="Times New Roman" w:cs="Times New Roman"/>
          <w:sz w:val="28"/>
          <w:szCs w:val="28"/>
        </w:rPr>
        <w:t>.</w:t>
      </w:r>
    </w:p>
    <w:p w14:paraId="5C15ACBE" w14:textId="77777777" w:rsidR="00C4770F" w:rsidRPr="00C4770F" w:rsidRDefault="00C4770F" w:rsidP="00C4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87C4F" w14:textId="4FFEB0AE" w:rsid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E43D" w14:textId="341D173A" w:rsidR="0005395C" w:rsidRDefault="0005395C" w:rsidP="0005395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5B10E383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70F96B9D" w14:textId="77777777" w:rsidTr="00827C0A">
        <w:tc>
          <w:tcPr>
            <w:tcW w:w="672" w:type="dxa"/>
            <w:vAlign w:val="center"/>
          </w:tcPr>
          <w:p w14:paraId="716AAA0C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240A802D" w14:textId="584022C8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</w:tc>
        <w:tc>
          <w:tcPr>
            <w:tcW w:w="2552" w:type="dxa"/>
            <w:vAlign w:val="center"/>
          </w:tcPr>
          <w:p w14:paraId="41E414E4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648863D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лимпиады</w:t>
            </w:r>
          </w:p>
          <w:p w14:paraId="660240CC" w14:textId="5F6A7303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7F7CC75E" w14:textId="5A606F2B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05395C" w14:paraId="03C45691" w14:textId="77777777" w:rsidTr="00827C0A">
        <w:tc>
          <w:tcPr>
            <w:tcW w:w="672" w:type="dxa"/>
          </w:tcPr>
          <w:p w14:paraId="2BA259A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5619A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223E0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B1AA9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EB4BB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4F5C4CDF" w14:textId="77777777" w:rsidTr="00827C0A">
        <w:tc>
          <w:tcPr>
            <w:tcW w:w="672" w:type="dxa"/>
          </w:tcPr>
          <w:p w14:paraId="1E39BD2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81AA87C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BE67A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9C2E6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C844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23DD7D4E" w14:textId="77777777" w:rsidTr="00827C0A">
        <w:tc>
          <w:tcPr>
            <w:tcW w:w="672" w:type="dxa"/>
          </w:tcPr>
          <w:p w14:paraId="22FDEB1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231AB2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FB50F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1DBA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3EF3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48D10A" w14:textId="4D1CB54F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646300" w14:textId="77777777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064E3C" w14:textId="219A8000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4FF41462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EE378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953B3" w14:textId="77777777" w:rsidR="0005395C" w:rsidRPr="00B27D08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137CE374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76373" w14:textId="77777777" w:rsidR="009C6C0A" w:rsidRDefault="009C6C0A" w:rsidP="009C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екана факультета ИБ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Волкова</w:t>
      </w:r>
    </w:p>
    <w:p w14:paraId="61A200D1" w14:textId="77777777" w:rsidR="0005395C" w:rsidRP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F2A8F7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95C" w:rsidRPr="0005395C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92782"/>
    <w:rsid w:val="00134568"/>
    <w:rsid w:val="001817D8"/>
    <w:rsid w:val="001A7AC9"/>
    <w:rsid w:val="003134F2"/>
    <w:rsid w:val="003231F2"/>
    <w:rsid w:val="00365012"/>
    <w:rsid w:val="00370B32"/>
    <w:rsid w:val="003D1817"/>
    <w:rsid w:val="003D6F2C"/>
    <w:rsid w:val="00490045"/>
    <w:rsid w:val="004A0569"/>
    <w:rsid w:val="00527791"/>
    <w:rsid w:val="0054011E"/>
    <w:rsid w:val="005C1930"/>
    <w:rsid w:val="00633F45"/>
    <w:rsid w:val="00672A5D"/>
    <w:rsid w:val="006D0EBF"/>
    <w:rsid w:val="007078F2"/>
    <w:rsid w:val="007948FC"/>
    <w:rsid w:val="0079755D"/>
    <w:rsid w:val="00851C1D"/>
    <w:rsid w:val="00965446"/>
    <w:rsid w:val="009C6C0A"/>
    <w:rsid w:val="00A607F3"/>
    <w:rsid w:val="00B27D08"/>
    <w:rsid w:val="00BC0E09"/>
    <w:rsid w:val="00BE5989"/>
    <w:rsid w:val="00C4770F"/>
    <w:rsid w:val="00CD68DA"/>
    <w:rsid w:val="00D5488E"/>
    <w:rsid w:val="00E22FE9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7AE6-A709-43AC-86D0-6EBA647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Мария Волкова</cp:lastModifiedBy>
  <cp:revision>4</cp:revision>
  <dcterms:created xsi:type="dcterms:W3CDTF">2022-01-22T07:55:00Z</dcterms:created>
  <dcterms:modified xsi:type="dcterms:W3CDTF">2022-06-27T11:49:00Z</dcterms:modified>
</cp:coreProperties>
</file>